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3820C37" w:rsidR="00C31994" w:rsidRDefault="002557BD">
      <w:pPr>
        <w:ind w:left="0" w:hanging="2"/>
      </w:pPr>
      <w:r>
        <w:rPr>
          <w:b/>
        </w:rPr>
        <w:t>【</w:t>
      </w:r>
      <w:r>
        <w:rPr>
          <w:b/>
        </w:rPr>
        <w:t>Form 3</w:t>
      </w:r>
      <w:r>
        <w:rPr>
          <w:b/>
        </w:rPr>
        <w:t>】</w:t>
      </w:r>
      <w:r w:rsidR="006E78B6" w:rsidRPr="006E78B6">
        <w:rPr>
          <w:b/>
        </w:rPr>
        <w:t>Refer to the Instructions for Preparing List of Research Achievements</w:t>
      </w:r>
    </w:p>
    <w:tbl>
      <w:tblPr>
        <w:tblStyle w:val="a8"/>
        <w:tblW w:w="4157" w:type="dxa"/>
        <w:tblInd w:w="5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773"/>
      </w:tblGrid>
      <w:tr w:rsidR="00C31994" w14:paraId="6E6BAB3A" w14:textId="77777777" w:rsidTr="009D4709">
        <w:trPr>
          <w:trHeight w:val="560"/>
        </w:trPr>
        <w:tc>
          <w:tcPr>
            <w:tcW w:w="1384" w:type="dxa"/>
            <w:vAlign w:val="center"/>
          </w:tcPr>
          <w:p w14:paraId="00000002" w14:textId="77777777" w:rsidR="00C31994" w:rsidRDefault="002557BD">
            <w:pPr>
              <w:ind w:left="0" w:hanging="2"/>
              <w:jc w:val="center"/>
              <w:rPr>
                <w:rFonts w:ascii="游明朝" w:eastAsia="游明朝" w:hAnsi="游明朝" w:cs="游明朝"/>
              </w:rPr>
            </w:pPr>
            <w:r>
              <w:rPr>
                <w:rFonts w:ascii="游明朝" w:eastAsia="游明朝" w:hAnsi="游明朝" w:cs="游明朝"/>
              </w:rPr>
              <w:t>Full Name</w:t>
            </w:r>
          </w:p>
        </w:tc>
        <w:tc>
          <w:tcPr>
            <w:tcW w:w="2773" w:type="dxa"/>
            <w:vAlign w:val="center"/>
          </w:tcPr>
          <w:p w14:paraId="00000003" w14:textId="77777777" w:rsidR="00C31994" w:rsidRDefault="00C31994">
            <w:pPr>
              <w:ind w:left="0" w:hanging="2"/>
              <w:jc w:val="right"/>
              <w:rPr>
                <w:rFonts w:ascii="游明朝" w:eastAsia="游明朝" w:hAnsi="游明朝" w:cs="游明朝"/>
                <w:color w:val="FF0000"/>
              </w:rPr>
            </w:pPr>
          </w:p>
        </w:tc>
      </w:tr>
      <w:tr w:rsidR="009D4709" w14:paraId="4DC8BE3D" w14:textId="77777777" w:rsidTr="009D4709">
        <w:trPr>
          <w:trHeight w:val="412"/>
        </w:trPr>
        <w:tc>
          <w:tcPr>
            <w:tcW w:w="1384" w:type="dxa"/>
            <w:vAlign w:val="center"/>
          </w:tcPr>
          <w:p w14:paraId="1ACFE4C1" w14:textId="5CE46511" w:rsidR="009D4709" w:rsidRDefault="009D4709">
            <w:pPr>
              <w:ind w:left="0" w:hanging="2"/>
              <w:jc w:val="center"/>
              <w:rPr>
                <w:rFonts w:ascii="游明朝" w:eastAsia="游明朝" w:hAnsi="游明朝" w:cs="游明朝"/>
              </w:rPr>
            </w:pPr>
            <w:r>
              <w:rPr>
                <w:rFonts w:ascii="游明朝" w:eastAsia="游明朝" w:hAnsi="游明朝" w:cs="游明朝" w:hint="eastAsia"/>
              </w:rPr>
              <w:t>Date</w:t>
            </w:r>
          </w:p>
        </w:tc>
        <w:tc>
          <w:tcPr>
            <w:tcW w:w="2773" w:type="dxa"/>
            <w:vAlign w:val="center"/>
          </w:tcPr>
          <w:p w14:paraId="34878366" w14:textId="77777777" w:rsidR="009D4709" w:rsidRDefault="009D4709">
            <w:pPr>
              <w:ind w:left="0" w:hanging="2"/>
              <w:jc w:val="right"/>
              <w:rPr>
                <w:rFonts w:ascii="游明朝" w:eastAsia="游明朝" w:hAnsi="游明朝" w:cs="游明朝"/>
                <w:color w:val="FF0000"/>
              </w:rPr>
            </w:pPr>
          </w:p>
        </w:tc>
      </w:tr>
    </w:tbl>
    <w:p w14:paraId="00000005" w14:textId="77777777" w:rsidR="00C31994" w:rsidRDefault="00C31994">
      <w:pPr>
        <w:ind w:left="1" w:hanging="3"/>
        <w:jc w:val="center"/>
        <w:rPr>
          <w:sz w:val="28"/>
          <w:szCs w:val="28"/>
        </w:rPr>
      </w:pPr>
    </w:p>
    <w:p w14:paraId="00000006" w14:textId="5233196A" w:rsidR="00C31994" w:rsidRDefault="002557BD">
      <w:pPr>
        <w:ind w:left="1" w:hanging="3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List of Research </w:t>
      </w:r>
      <w:r w:rsidR="009D4709">
        <w:rPr>
          <w:rFonts w:hint="eastAsia"/>
          <w:b/>
          <w:sz w:val="28"/>
          <w:szCs w:val="28"/>
        </w:rPr>
        <w:t>Achievement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　</w:t>
      </w:r>
      <w:r>
        <w:rPr>
          <w:sz w:val="22"/>
          <w:szCs w:val="22"/>
        </w:rPr>
        <w:t xml:space="preserve">（　</w:t>
      </w:r>
      <w:r>
        <w:rPr>
          <w:sz w:val="22"/>
          <w:szCs w:val="22"/>
        </w:rPr>
        <w:t xml:space="preserve">1 /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>NUMPAGES</w:instrText>
      </w:r>
      <w:r w:rsidR="00BF56E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　</w:t>
      </w:r>
      <w:sdt>
        <w:sdtPr>
          <w:tag w:val="goog_rdk_0"/>
          <w:id w:val="1730795395"/>
        </w:sdtPr>
        <w:sdtEndPr/>
        <w:sdtContent/>
      </w:sdt>
      <w:r>
        <w:rPr>
          <w:sz w:val="22"/>
          <w:szCs w:val="22"/>
        </w:rPr>
        <w:t>）</w:t>
      </w: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0"/>
        <w:gridCol w:w="4594"/>
      </w:tblGrid>
      <w:tr w:rsidR="00A77E90" w:rsidRPr="00A77E90" w14:paraId="288D030A" w14:textId="77777777" w:rsidTr="00A77E90">
        <w:trPr>
          <w:trHeight w:val="36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603F0" w14:textId="77777777" w:rsidR="00A77E90" w:rsidRPr="00A77E90" w:rsidRDefault="00A77E90" w:rsidP="00A77E9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游ゴシック" w:cs="ＭＳ Ｐゴシック"/>
                <w:kern w:val="0"/>
                <w:position w:val="0"/>
                <w:sz w:val="18"/>
                <w:szCs w:val="18"/>
              </w:rPr>
            </w:pPr>
            <w:r w:rsidRPr="00A77E90">
              <w:rPr>
                <w:rFonts w:eastAsia="游ゴシック" w:cs="ＭＳ Ｐゴシック"/>
                <w:kern w:val="0"/>
                <w:position w:val="0"/>
                <w:sz w:val="18"/>
                <w:szCs w:val="18"/>
              </w:rPr>
              <w:t>Field of specialization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FC69" w14:textId="77777777" w:rsidR="00A77E90" w:rsidRPr="00A77E90" w:rsidRDefault="00A77E90" w:rsidP="00A77E9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游ゴシック" w:cs="ＭＳ Ｐゴシック"/>
                <w:kern w:val="0"/>
                <w:position w:val="0"/>
                <w:sz w:val="18"/>
                <w:szCs w:val="18"/>
              </w:rPr>
            </w:pPr>
            <w:r w:rsidRPr="00A77E90">
              <w:rPr>
                <w:rFonts w:eastAsia="游ゴシック" w:cs="ＭＳ Ｐゴシック"/>
                <w:kern w:val="0"/>
                <w:position w:val="0"/>
                <w:sz w:val="18"/>
                <w:szCs w:val="18"/>
              </w:rPr>
              <w:t>Keywords of your research</w:t>
            </w:r>
          </w:p>
        </w:tc>
      </w:tr>
      <w:tr w:rsidR="00A77E90" w:rsidRPr="00A77E90" w14:paraId="641261C7" w14:textId="77777777" w:rsidTr="00A77E90">
        <w:trPr>
          <w:trHeight w:val="9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BA67A1" w14:textId="77777777" w:rsidR="00A77E90" w:rsidRPr="00A77E90" w:rsidRDefault="00A77E90" w:rsidP="00A77E9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游ゴシック" w:cs="ＭＳ Ｐゴシック"/>
                <w:kern w:val="0"/>
                <w:position w:val="0"/>
                <w:sz w:val="18"/>
                <w:szCs w:val="18"/>
              </w:rPr>
            </w:pPr>
            <w:r w:rsidRPr="00A77E90">
              <w:rPr>
                <w:rFonts w:eastAsia="游ゴシック" w:cs="ＭＳ Ｐゴシック"/>
                <w:kern w:val="0"/>
                <w:position w:val="0"/>
                <w:sz w:val="18"/>
                <w:szCs w:val="18"/>
              </w:rPr>
              <w:t xml:space="preserve">　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672E4" w14:textId="77777777" w:rsidR="00A77E90" w:rsidRPr="00A77E90" w:rsidRDefault="00A77E90" w:rsidP="00A77E90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游ゴシック" w:cs="ＭＳ Ｐゴシック"/>
                <w:kern w:val="0"/>
                <w:position w:val="0"/>
                <w:sz w:val="18"/>
                <w:szCs w:val="18"/>
              </w:rPr>
            </w:pPr>
            <w:r w:rsidRPr="00A77E90">
              <w:rPr>
                <w:rFonts w:eastAsia="游ゴシック" w:cs="ＭＳ Ｐゴシック"/>
                <w:kern w:val="0"/>
                <w:position w:val="0"/>
                <w:sz w:val="18"/>
                <w:szCs w:val="18"/>
              </w:rPr>
              <w:t xml:space="preserve">　</w:t>
            </w:r>
          </w:p>
        </w:tc>
      </w:tr>
    </w:tbl>
    <w:p w14:paraId="12FA8FA0" w14:textId="77777777" w:rsidR="00A77E90" w:rsidRDefault="00A77E90">
      <w:pPr>
        <w:ind w:left="0" w:hanging="2"/>
        <w:jc w:val="center"/>
        <w:rPr>
          <w:sz w:val="22"/>
          <w:szCs w:val="22"/>
        </w:rPr>
      </w:pPr>
    </w:p>
    <w:p w14:paraId="3609BF4A" w14:textId="3539ED01" w:rsidR="00D60205" w:rsidRPr="00E27A41" w:rsidRDefault="00D60205" w:rsidP="00E27A41">
      <w:pPr>
        <w:ind w:left="0" w:hanging="2"/>
        <w:jc w:val="center"/>
        <w:rPr>
          <w:sz w:val="20"/>
          <w:szCs w:val="20"/>
        </w:rPr>
      </w:pPr>
      <w:r w:rsidRPr="00E27A41">
        <w:rPr>
          <w:sz w:val="20"/>
          <w:szCs w:val="20"/>
        </w:rPr>
        <w:t>(</w:t>
      </w:r>
      <w:bookmarkStart w:id="0" w:name="_Hlk137019384"/>
      <w:r w:rsidRPr="00E27A41">
        <w:rPr>
          <w:sz w:val="20"/>
          <w:szCs w:val="20"/>
        </w:rPr>
        <w:t>Please list your publication</w:t>
      </w:r>
      <w:r w:rsidR="00D82FA2" w:rsidRPr="00E27A41">
        <w:rPr>
          <w:sz w:val="20"/>
          <w:szCs w:val="20"/>
        </w:rPr>
        <w:t xml:space="preserve">s by </w:t>
      </w:r>
      <w:r w:rsidR="00A80864" w:rsidRPr="00E27A41">
        <w:rPr>
          <w:sz w:val="20"/>
          <w:szCs w:val="20"/>
        </w:rPr>
        <w:t>type with</w:t>
      </w:r>
      <w:r w:rsidRPr="00E27A41">
        <w:rPr>
          <w:sz w:val="20"/>
          <w:szCs w:val="20"/>
        </w:rPr>
        <w:t xml:space="preserve"> the most recent publication listed first.)</w:t>
      </w:r>
    </w:p>
    <w:tbl>
      <w:tblPr>
        <w:tblStyle w:val="a9"/>
        <w:tblW w:w="9624" w:type="dxa"/>
        <w:tblLayout w:type="fixed"/>
        <w:tblLook w:val="0000" w:firstRow="0" w:lastRow="0" w:firstColumn="0" w:lastColumn="0" w:noHBand="0" w:noVBand="0"/>
      </w:tblPr>
      <w:tblGrid>
        <w:gridCol w:w="836"/>
        <w:gridCol w:w="4961"/>
        <w:gridCol w:w="567"/>
        <w:gridCol w:w="3260"/>
      </w:tblGrid>
      <w:tr w:rsidR="00C31994" w14:paraId="4762BE36" w14:textId="77777777" w:rsidTr="004E0297">
        <w:trPr>
          <w:trHeight w:val="1225"/>
        </w:trPr>
        <w:tc>
          <w:tcPr>
            <w:tcW w:w="83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bookmarkEnd w:id="0"/>
          <w:p w14:paraId="00000007" w14:textId="363F9718" w:rsidR="00FE3007" w:rsidRPr="00EC63C5" w:rsidRDefault="00BF56E5" w:rsidP="00EC63C5">
            <w:pPr>
              <w:ind w:leftChars="0" w:left="-2"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al</w:t>
            </w:r>
            <w:r w:rsidRPr="00EC63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1510A2">
              <w:rPr>
                <w:sz w:val="18"/>
                <w:szCs w:val="18"/>
              </w:rPr>
              <w:t>.</w:t>
            </w:r>
            <w:r w:rsidR="00FE3007" w:rsidRPr="00EC63C5">
              <w:rPr>
                <w:rFonts w:hint="eastAsia"/>
                <w:sz w:val="18"/>
                <w:szCs w:val="18"/>
              </w:rPr>
              <w:t xml:space="preserve"> </w:t>
            </w:r>
            <w:r w:rsidR="001510A2">
              <w:rPr>
                <w:sz w:val="18"/>
                <w:szCs w:val="18"/>
              </w:rPr>
              <w:t>&amp;</w:t>
            </w:r>
            <w:r w:rsidR="00FE3007" w:rsidRPr="00EC63C5">
              <w:rPr>
                <w:sz w:val="18"/>
                <w:szCs w:val="18"/>
              </w:rPr>
              <w:t xml:space="preserve"> mark </w:t>
            </w:r>
            <w:r w:rsidR="00EE6ECA">
              <w:rPr>
                <w:sz w:val="18"/>
                <w:szCs w:val="18"/>
              </w:rPr>
              <w:t xml:space="preserve">up to </w:t>
            </w:r>
            <w:r w:rsidR="00FE3007" w:rsidRPr="00EC63C5">
              <w:rPr>
                <w:sz w:val="18"/>
                <w:szCs w:val="18"/>
              </w:rPr>
              <w:t>6 major works</w:t>
            </w:r>
          </w:p>
        </w:tc>
        <w:tc>
          <w:tcPr>
            <w:tcW w:w="496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E8810E0" w14:textId="52079BC9" w:rsidR="00B50B5E" w:rsidRPr="00EC63C5" w:rsidRDefault="00AE68F0" w:rsidP="00BE0D60">
            <w:pPr>
              <w:ind w:leftChars="0" w:left="-2"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ems of </w:t>
            </w:r>
            <w:r w:rsidR="00EC63C5">
              <w:rPr>
                <w:rFonts w:hint="eastAsia"/>
                <w:sz w:val="18"/>
                <w:szCs w:val="18"/>
              </w:rPr>
              <w:t>P</w:t>
            </w:r>
            <w:r w:rsidR="00EC63C5">
              <w:rPr>
                <w:sz w:val="18"/>
                <w:szCs w:val="18"/>
              </w:rPr>
              <w:t xml:space="preserve">ublication (Book/book chapter, </w:t>
            </w:r>
            <w:r w:rsidR="00B50B5E">
              <w:rPr>
                <w:sz w:val="18"/>
                <w:szCs w:val="18"/>
              </w:rPr>
              <w:t>articles,</w:t>
            </w:r>
            <w:r w:rsidR="000249CE">
              <w:rPr>
                <w:sz w:val="18"/>
                <w:szCs w:val="18"/>
              </w:rPr>
              <w:t xml:space="preserve"> and</w:t>
            </w:r>
            <w:r w:rsidR="00B50B5E">
              <w:rPr>
                <w:sz w:val="18"/>
                <w:szCs w:val="18"/>
              </w:rPr>
              <w:t xml:space="preserve"> </w:t>
            </w:r>
            <w:r w:rsidR="00B50B5E">
              <w:rPr>
                <w:sz w:val="18"/>
                <w:szCs w:val="18"/>
                <w:lang w:val="en"/>
              </w:rPr>
              <w:t>m</w:t>
            </w:r>
            <w:r w:rsidR="00B50B5E" w:rsidRPr="00EC63C5">
              <w:rPr>
                <w:sz w:val="18"/>
                <w:szCs w:val="18"/>
                <w:lang w:val="en"/>
              </w:rPr>
              <w:t>iscellaneous</w:t>
            </w:r>
            <w:r w:rsidR="000249CE">
              <w:rPr>
                <w:sz w:val="18"/>
                <w:szCs w:val="18"/>
                <w:lang w:val="en"/>
              </w:rPr>
              <w:t xml:space="preserve"> including </w:t>
            </w:r>
            <w:r w:rsidR="00410E86">
              <w:rPr>
                <w:sz w:val="18"/>
                <w:szCs w:val="18"/>
                <w:lang w:val="en"/>
              </w:rPr>
              <w:t>proceedings of conference</w:t>
            </w:r>
            <w:r w:rsidR="00B50B5E">
              <w:rPr>
                <w:sz w:val="18"/>
                <w:szCs w:val="18"/>
                <w:lang w:val="en"/>
              </w:rPr>
              <w:t>)</w:t>
            </w:r>
          </w:p>
          <w:p w14:paraId="00000008" w14:textId="75AB6E8B" w:rsidR="00C31994" w:rsidRPr="00EC63C5" w:rsidRDefault="00AE2B11" w:rsidP="00376E24">
            <w:pPr>
              <w:ind w:leftChars="0" w:left="-2"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esent your publications in APA format.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373B3A8" w14:textId="77777777" w:rsidR="005768B6" w:rsidRDefault="00FC3E5E" w:rsidP="00D60205">
            <w:pPr>
              <w:widowControl/>
              <w:ind w:left="0" w:right="-69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67471">
              <w:rPr>
                <w:sz w:val="18"/>
                <w:szCs w:val="18"/>
              </w:rPr>
              <w:t xml:space="preserve">eer </w:t>
            </w:r>
            <w:r w:rsidR="005768B6">
              <w:rPr>
                <w:sz w:val="18"/>
                <w:szCs w:val="18"/>
              </w:rPr>
              <w:t>reviewer</w:t>
            </w:r>
            <w:r w:rsidR="005768B6">
              <w:rPr>
                <w:rFonts w:hint="eastAsia"/>
                <w:sz w:val="18"/>
                <w:szCs w:val="18"/>
              </w:rPr>
              <w:t>?</w:t>
            </w:r>
          </w:p>
          <w:p w14:paraId="00E76452" w14:textId="08864E3A" w:rsidR="00C31994" w:rsidRDefault="005768B6" w:rsidP="00D60205">
            <w:pPr>
              <w:widowControl/>
              <w:ind w:left="0" w:right="-69" w:hanging="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/N</w:t>
            </w:r>
          </w:p>
          <w:p w14:paraId="0000000A" w14:textId="29E254F1" w:rsidR="00BE0D60" w:rsidRDefault="00BE0D60" w:rsidP="00D60205">
            <w:pPr>
              <w:widowControl/>
              <w:ind w:left="0" w:right="-69" w:hanging="2"/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0000000C" w14:textId="1C5D660D" w:rsidR="00C31994" w:rsidRDefault="00AA5B9C" w:rsidP="00D60205">
            <w:pPr>
              <w:widowControl/>
              <w:ind w:left="0" w:right="-65" w:hanging="2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tract</w:t>
            </w:r>
          </w:p>
        </w:tc>
      </w:tr>
      <w:tr w:rsidR="00C31994" w14:paraId="3227F4E9" w14:textId="77777777" w:rsidTr="004E0297">
        <w:trPr>
          <w:trHeight w:val="1283"/>
        </w:trPr>
        <w:tc>
          <w:tcPr>
            <w:tcW w:w="836" w:type="dxa"/>
            <w:tcBorders>
              <w:top w:val="single" w:sz="8" w:space="0" w:color="000000"/>
              <w:left w:val="single" w:sz="12" w:space="0" w:color="000000"/>
              <w:right w:val="single" w:sz="4" w:space="0" w:color="000000"/>
            </w:tcBorders>
          </w:tcPr>
          <w:p w14:paraId="4624C504" w14:textId="77777777" w:rsidR="00973CE4" w:rsidRDefault="00973CE4" w:rsidP="004B2262">
            <w:pPr>
              <w:widowControl/>
              <w:ind w:left="0" w:hanging="2"/>
            </w:pPr>
          </w:p>
          <w:p w14:paraId="0000000D" w14:textId="28F01063" w:rsidR="004B2262" w:rsidRDefault="004B2262" w:rsidP="004B2262">
            <w:pPr>
              <w:widowControl/>
              <w:ind w:left="0" w:hanging="2"/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right w:val="single" w:sz="4" w:space="0" w:color="000000"/>
            </w:tcBorders>
          </w:tcPr>
          <w:p w14:paraId="0BA6F53C" w14:textId="77777777" w:rsidR="00973CE4" w:rsidRPr="00973CE4" w:rsidRDefault="00973CE4" w:rsidP="00973CE4">
            <w:pPr>
              <w:widowControl/>
              <w:ind w:left="0" w:hanging="2"/>
              <w:rPr>
                <w:sz w:val="20"/>
                <w:szCs w:val="20"/>
              </w:rPr>
            </w:pPr>
            <w:r w:rsidRPr="00973CE4">
              <w:rPr>
                <w:rFonts w:hint="eastAsia"/>
                <w:sz w:val="20"/>
                <w:szCs w:val="20"/>
              </w:rPr>
              <w:t>B</w:t>
            </w:r>
            <w:r w:rsidRPr="00973CE4">
              <w:rPr>
                <w:sz w:val="20"/>
                <w:szCs w:val="20"/>
              </w:rPr>
              <w:t>ook/book chapter</w:t>
            </w:r>
          </w:p>
          <w:p w14:paraId="711D4E10" w14:textId="77777777" w:rsidR="00973CE4" w:rsidRPr="00973CE4" w:rsidRDefault="00973CE4" w:rsidP="00973CE4">
            <w:pPr>
              <w:widowControl/>
              <w:ind w:left="0" w:hanging="2"/>
              <w:rPr>
                <w:sz w:val="20"/>
                <w:szCs w:val="20"/>
              </w:rPr>
            </w:pPr>
          </w:p>
          <w:p w14:paraId="0000000E" w14:textId="7B3800AD" w:rsidR="00C31994" w:rsidRPr="00973CE4" w:rsidRDefault="00C31994" w:rsidP="00BE0D60">
            <w:pPr>
              <w:widowControl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right w:val="nil"/>
            </w:tcBorders>
          </w:tcPr>
          <w:p w14:paraId="0000000F" w14:textId="77777777" w:rsidR="00C31994" w:rsidRDefault="00C31994">
            <w:pPr>
              <w:widowControl/>
              <w:ind w:left="0" w:hanging="2"/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right w:val="single" w:sz="12" w:space="0" w:color="000000"/>
            </w:tcBorders>
          </w:tcPr>
          <w:p w14:paraId="00000010" w14:textId="77777777" w:rsidR="00C31994" w:rsidRDefault="00C31994">
            <w:pPr>
              <w:widowControl/>
              <w:ind w:left="0" w:hanging="2"/>
              <w:jc w:val="left"/>
            </w:pPr>
          </w:p>
        </w:tc>
      </w:tr>
      <w:tr w:rsidR="00C31994" w14:paraId="41EB5993" w14:textId="77777777" w:rsidTr="004E0297">
        <w:trPr>
          <w:trHeight w:val="1048"/>
        </w:trPr>
        <w:tc>
          <w:tcPr>
            <w:tcW w:w="836" w:type="dxa"/>
            <w:tcBorders>
              <w:left w:val="single" w:sz="12" w:space="0" w:color="000000"/>
              <w:right w:val="single" w:sz="4" w:space="0" w:color="000000"/>
            </w:tcBorders>
          </w:tcPr>
          <w:p w14:paraId="00000011" w14:textId="0FBDDF17" w:rsidR="00973CE4" w:rsidRDefault="00973CE4" w:rsidP="004E0297">
            <w:pPr>
              <w:widowControl/>
              <w:ind w:left="0" w:hanging="2"/>
            </w:pPr>
          </w:p>
        </w:tc>
        <w:tc>
          <w:tcPr>
            <w:tcW w:w="4961" w:type="dxa"/>
            <w:tcBorders>
              <w:left w:val="nil"/>
              <w:right w:val="single" w:sz="4" w:space="0" w:color="000000"/>
            </w:tcBorders>
          </w:tcPr>
          <w:p w14:paraId="2F5AA181" w14:textId="1ED1E721" w:rsidR="00C31994" w:rsidRPr="00973CE4" w:rsidRDefault="00973CE4" w:rsidP="00973CE4">
            <w:pPr>
              <w:widowControl/>
              <w:ind w:left="0" w:hanging="2"/>
              <w:rPr>
                <w:sz w:val="20"/>
                <w:szCs w:val="20"/>
              </w:rPr>
            </w:pPr>
            <w:r w:rsidRPr="00973CE4">
              <w:rPr>
                <w:rFonts w:hint="eastAsia"/>
                <w:sz w:val="20"/>
                <w:szCs w:val="20"/>
              </w:rPr>
              <w:t>A</w:t>
            </w:r>
            <w:r w:rsidRPr="00973CE4">
              <w:rPr>
                <w:sz w:val="20"/>
                <w:szCs w:val="20"/>
              </w:rPr>
              <w:t>rticles</w:t>
            </w:r>
          </w:p>
          <w:p w14:paraId="00000012" w14:textId="77777777" w:rsidR="00973CE4" w:rsidRPr="00973CE4" w:rsidRDefault="00973CE4" w:rsidP="00973CE4">
            <w:pPr>
              <w:widowControl/>
              <w:ind w:left="0" w:hanging="2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0000013" w14:textId="77777777" w:rsidR="00C31994" w:rsidRDefault="00C31994">
            <w:pPr>
              <w:widowControl/>
              <w:ind w:left="0" w:hanging="2"/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12" w:space="0" w:color="000000"/>
            </w:tcBorders>
          </w:tcPr>
          <w:p w14:paraId="00000014" w14:textId="77777777" w:rsidR="00C31994" w:rsidRDefault="00C31994">
            <w:pPr>
              <w:widowControl/>
              <w:ind w:left="0" w:hanging="2"/>
              <w:jc w:val="left"/>
            </w:pPr>
          </w:p>
        </w:tc>
      </w:tr>
      <w:tr w:rsidR="00C31994" w14:paraId="7CD82874" w14:textId="77777777" w:rsidTr="004E0297">
        <w:trPr>
          <w:trHeight w:val="1048"/>
        </w:trPr>
        <w:tc>
          <w:tcPr>
            <w:tcW w:w="836" w:type="dxa"/>
            <w:tcBorders>
              <w:left w:val="single" w:sz="12" w:space="0" w:color="000000"/>
              <w:right w:val="single" w:sz="4" w:space="0" w:color="000000"/>
            </w:tcBorders>
          </w:tcPr>
          <w:p w14:paraId="2670BB58" w14:textId="77777777" w:rsidR="00C31994" w:rsidRDefault="00C31994" w:rsidP="00973CE4">
            <w:pPr>
              <w:widowControl/>
              <w:ind w:left="0" w:hanging="2"/>
            </w:pPr>
          </w:p>
          <w:p w14:paraId="00000015" w14:textId="3A29CB8E" w:rsidR="00973CE4" w:rsidRDefault="00973CE4" w:rsidP="004E0297">
            <w:pPr>
              <w:widowControl/>
              <w:ind w:left="0" w:hanging="2"/>
            </w:pPr>
          </w:p>
        </w:tc>
        <w:tc>
          <w:tcPr>
            <w:tcW w:w="4961" w:type="dxa"/>
            <w:tcBorders>
              <w:left w:val="nil"/>
              <w:right w:val="single" w:sz="4" w:space="0" w:color="000000"/>
            </w:tcBorders>
          </w:tcPr>
          <w:p w14:paraId="00000016" w14:textId="1101949E" w:rsidR="00C31994" w:rsidRPr="00973CE4" w:rsidRDefault="00410E86" w:rsidP="00973CE4">
            <w:pPr>
              <w:widowControl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M</w:t>
            </w:r>
            <w:r w:rsidR="00973CE4" w:rsidRPr="00EC63C5">
              <w:rPr>
                <w:sz w:val="20"/>
                <w:szCs w:val="20"/>
                <w:lang w:val="en"/>
              </w:rPr>
              <w:t>iscellaneous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0000017" w14:textId="77777777" w:rsidR="00C31994" w:rsidRDefault="00C31994">
            <w:pPr>
              <w:widowControl/>
              <w:ind w:left="0" w:hanging="2"/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12" w:space="0" w:color="000000"/>
            </w:tcBorders>
          </w:tcPr>
          <w:p w14:paraId="00000018" w14:textId="77777777" w:rsidR="00C31994" w:rsidRDefault="00C31994">
            <w:pPr>
              <w:widowControl/>
              <w:ind w:left="0" w:hanging="2"/>
              <w:jc w:val="left"/>
            </w:pPr>
          </w:p>
        </w:tc>
      </w:tr>
      <w:tr w:rsidR="00C31994" w14:paraId="69386858" w14:textId="77777777" w:rsidTr="004E0297">
        <w:trPr>
          <w:trHeight w:val="80"/>
        </w:trPr>
        <w:tc>
          <w:tcPr>
            <w:tcW w:w="83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000031" w14:textId="77777777" w:rsidR="00C31994" w:rsidRDefault="00C31994">
            <w:pPr>
              <w:widowControl/>
              <w:ind w:left="0" w:hanging="2"/>
              <w:jc w:val="center"/>
            </w:pPr>
          </w:p>
        </w:tc>
        <w:tc>
          <w:tcPr>
            <w:tcW w:w="4961" w:type="dxa"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14:paraId="00000032" w14:textId="77777777" w:rsidR="00C31994" w:rsidRDefault="00C31994">
            <w:pPr>
              <w:widowControl/>
              <w:ind w:left="0" w:hanging="2"/>
              <w:jc w:val="center"/>
            </w:pPr>
          </w:p>
        </w:tc>
        <w:tc>
          <w:tcPr>
            <w:tcW w:w="567" w:type="dxa"/>
            <w:tcBorders>
              <w:left w:val="nil"/>
              <w:bottom w:val="single" w:sz="12" w:space="0" w:color="000000"/>
              <w:right w:val="nil"/>
            </w:tcBorders>
          </w:tcPr>
          <w:p w14:paraId="00000033" w14:textId="77777777" w:rsidR="00C31994" w:rsidRDefault="00C31994">
            <w:pPr>
              <w:widowControl/>
              <w:ind w:left="0" w:hanging="2"/>
              <w:jc w:val="left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034" w14:textId="77777777" w:rsidR="00C31994" w:rsidRDefault="00C31994">
            <w:pPr>
              <w:widowControl/>
              <w:ind w:left="0" w:hanging="2"/>
              <w:jc w:val="left"/>
            </w:pPr>
          </w:p>
        </w:tc>
      </w:tr>
    </w:tbl>
    <w:p w14:paraId="00000035" w14:textId="77777777" w:rsidR="00C31994" w:rsidRDefault="00C31994">
      <w:pPr>
        <w:ind w:left="0" w:right="105" w:hanging="2"/>
        <w:jc w:val="right"/>
      </w:pPr>
    </w:p>
    <w:p w14:paraId="00000036" w14:textId="5F491998" w:rsidR="00C31994" w:rsidRDefault="002557BD">
      <w:pPr>
        <w:numPr>
          <w:ilvl w:val="0"/>
          <w:numId w:val="1"/>
        </w:numPr>
        <w:ind w:left="0" w:hanging="2"/>
        <w:jc w:val="right"/>
      </w:pPr>
      <w:r>
        <w:t>Please attach additional pages, if necessary.</w:t>
      </w:r>
    </w:p>
    <w:sectPr w:rsidR="00C319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361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380B" w14:textId="77777777" w:rsidR="001C72A8" w:rsidRDefault="001C72A8" w:rsidP="00A80864">
      <w:pPr>
        <w:spacing w:line="240" w:lineRule="auto"/>
        <w:ind w:left="0" w:hanging="2"/>
      </w:pPr>
      <w:r>
        <w:separator/>
      </w:r>
    </w:p>
  </w:endnote>
  <w:endnote w:type="continuationSeparator" w:id="0">
    <w:p w14:paraId="68BE3EAC" w14:textId="77777777" w:rsidR="001C72A8" w:rsidRDefault="001C72A8" w:rsidP="00A8086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6F08" w14:textId="77777777" w:rsidR="00A80864" w:rsidRDefault="00A80864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8F7A" w14:textId="77777777" w:rsidR="00A80864" w:rsidRDefault="00A80864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74BE" w14:textId="77777777" w:rsidR="00A80864" w:rsidRDefault="00A80864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315C" w14:textId="77777777" w:rsidR="001C72A8" w:rsidRDefault="001C72A8" w:rsidP="00A80864">
      <w:pPr>
        <w:spacing w:line="240" w:lineRule="auto"/>
        <w:ind w:left="0" w:hanging="2"/>
      </w:pPr>
      <w:r>
        <w:separator/>
      </w:r>
    </w:p>
  </w:footnote>
  <w:footnote w:type="continuationSeparator" w:id="0">
    <w:p w14:paraId="273216FD" w14:textId="77777777" w:rsidR="001C72A8" w:rsidRDefault="001C72A8" w:rsidP="00A8086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9687C" w14:textId="77777777" w:rsidR="00A80864" w:rsidRDefault="00A80864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4595" w14:textId="77777777" w:rsidR="00A80864" w:rsidRDefault="00A80864">
    <w:pPr>
      <w:pStyle w:val="a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E757" w14:textId="77777777" w:rsidR="00A80864" w:rsidRDefault="00A80864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56485"/>
    <w:multiLevelType w:val="multilevel"/>
    <w:tmpl w:val="0E42810E"/>
    <w:lvl w:ilvl="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/>
        <w:vertAlign w:val="baseline"/>
      </w:rPr>
    </w:lvl>
    <w:lvl w:ilvl="1">
      <w:start w:val="1"/>
      <w:numFmt w:val="bullet"/>
      <w:lvlText w:val="⮚"/>
      <w:lvlJc w:val="left"/>
      <w:pPr>
        <w:ind w:left="84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✧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⮚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✧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⮚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✧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54355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94"/>
    <w:rsid w:val="000249CE"/>
    <w:rsid w:val="00054632"/>
    <w:rsid w:val="00071B82"/>
    <w:rsid w:val="0010008D"/>
    <w:rsid w:val="00141A95"/>
    <w:rsid w:val="001510A2"/>
    <w:rsid w:val="0015519F"/>
    <w:rsid w:val="00161F3D"/>
    <w:rsid w:val="001A6173"/>
    <w:rsid w:val="001A6DE6"/>
    <w:rsid w:val="001C72A8"/>
    <w:rsid w:val="00223251"/>
    <w:rsid w:val="002557BD"/>
    <w:rsid w:val="0030755B"/>
    <w:rsid w:val="00327118"/>
    <w:rsid w:val="00376E24"/>
    <w:rsid w:val="00410E86"/>
    <w:rsid w:val="004B2262"/>
    <w:rsid w:val="004E0297"/>
    <w:rsid w:val="004F6F8D"/>
    <w:rsid w:val="005228DB"/>
    <w:rsid w:val="00541B0F"/>
    <w:rsid w:val="005768B6"/>
    <w:rsid w:val="005A1FBE"/>
    <w:rsid w:val="006E08EC"/>
    <w:rsid w:val="006E78B6"/>
    <w:rsid w:val="007D2FC1"/>
    <w:rsid w:val="008027B9"/>
    <w:rsid w:val="00875721"/>
    <w:rsid w:val="00973CE4"/>
    <w:rsid w:val="009905E3"/>
    <w:rsid w:val="009D4709"/>
    <w:rsid w:val="009F01A1"/>
    <w:rsid w:val="00A2170E"/>
    <w:rsid w:val="00A67471"/>
    <w:rsid w:val="00A77E90"/>
    <w:rsid w:val="00A80864"/>
    <w:rsid w:val="00AA5B9C"/>
    <w:rsid w:val="00AE2B11"/>
    <w:rsid w:val="00AE68F0"/>
    <w:rsid w:val="00B40AF5"/>
    <w:rsid w:val="00B50B5E"/>
    <w:rsid w:val="00B57824"/>
    <w:rsid w:val="00B72173"/>
    <w:rsid w:val="00BE0D60"/>
    <w:rsid w:val="00BF56E5"/>
    <w:rsid w:val="00C31994"/>
    <w:rsid w:val="00CB41EB"/>
    <w:rsid w:val="00D60205"/>
    <w:rsid w:val="00D82FA2"/>
    <w:rsid w:val="00DD079A"/>
    <w:rsid w:val="00E27A41"/>
    <w:rsid w:val="00EA259F"/>
    <w:rsid w:val="00EA4095"/>
    <w:rsid w:val="00EC63C5"/>
    <w:rsid w:val="00EE6ECA"/>
    <w:rsid w:val="00FC3E5E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50024"/>
  <w15:docId w15:val="{8C267491-7C72-4749-917A-8D3846C8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character" w:customStyle="1" w:styleId="HeaderChar">
    <w:name w:val="Header Char"/>
    <w:rPr>
      <w:w w:val="100"/>
      <w:kern w:val="2"/>
      <w:position w:val="-1"/>
      <w:sz w:val="21"/>
      <w:szCs w:val="21"/>
      <w:effect w:val="none"/>
      <w:vertAlign w:val="baseline"/>
      <w:cs w:val="0"/>
      <w:em w:val="none"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customStyle="1" w:styleId="FooterChar">
    <w:name w:val="Footer Char"/>
    <w:rPr>
      <w:w w:val="100"/>
      <w:kern w:val="2"/>
      <w:position w:val="-1"/>
      <w:sz w:val="21"/>
      <w:szCs w:val="21"/>
      <w:effect w:val="none"/>
      <w:vertAlign w:val="baseline"/>
      <w:cs w:val="0"/>
      <w:em w:val="none"/>
    </w:rPr>
  </w:style>
  <w:style w:type="table" w:styleId="a6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a">
    <w:name w:val="annotation text"/>
    <w:basedOn w:val="a"/>
    <w:link w:val="ab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b">
    <w:name w:val="コメント文字列 (文字)"/>
    <w:basedOn w:val="a0"/>
    <w:link w:val="aa"/>
    <w:uiPriority w:val="99"/>
    <w:rPr>
      <w:kern w:val="2"/>
      <w:position w:val="-1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9905E3"/>
    <w:pPr>
      <w:spacing w:line="1" w:lineRule="atLeast"/>
      <w:jc w:val="left"/>
    </w:pPr>
    <w:rPr>
      <w:b/>
      <w:bCs/>
      <w:sz w:val="21"/>
      <w:szCs w:val="21"/>
    </w:rPr>
  </w:style>
  <w:style w:type="character" w:customStyle="1" w:styleId="ae">
    <w:name w:val="コメント内容 (文字)"/>
    <w:basedOn w:val="ab"/>
    <w:link w:val="ad"/>
    <w:uiPriority w:val="99"/>
    <w:semiHidden/>
    <w:rsid w:val="009905E3"/>
    <w:rPr>
      <w:b/>
      <w:bCs/>
      <w:kern w:val="2"/>
      <w:position w:val="-1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C63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="ＭＳ ゴシック" w:eastAsia="ＭＳ ゴシック" w:hAnsi="ＭＳ ゴシック" w:cs="ＭＳ ゴシック"/>
      <w:kern w:val="0"/>
      <w:positio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C63C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EC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3/ElDtPcz2iNk6t/TSaRHk/IFw==">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B0AB5E-10F9-44C0-946B-4826606C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済計測研究所</dc:creator>
  <cp:lastModifiedBy>Yumiko HORITA</cp:lastModifiedBy>
  <cp:revision>47</cp:revision>
  <dcterms:created xsi:type="dcterms:W3CDTF">2023-08-12T06:56:00Z</dcterms:created>
  <dcterms:modified xsi:type="dcterms:W3CDTF">2023-08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fad9a2df5dbc6b62de8b60f97e07b5e434c432cf3eebea1ea80914e4b58f5b</vt:lpwstr>
  </property>
</Properties>
</file>